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B1C" w:rsidRPr="005827B5" w:rsidRDefault="00386B1C" w:rsidP="005827B5">
      <w:pPr>
        <w:rPr>
          <w:rFonts w:ascii="Times New Roman" w:hAnsi="Times New Roman"/>
          <w:b/>
          <w:sz w:val="24"/>
          <w:szCs w:val="24"/>
        </w:rPr>
      </w:pPr>
      <w:r w:rsidRPr="005827B5">
        <w:rPr>
          <w:rFonts w:ascii="Times New Roman" w:hAnsi="Times New Roman"/>
          <w:b/>
          <w:sz w:val="24"/>
          <w:szCs w:val="24"/>
        </w:rPr>
        <w:t xml:space="preserve">DANH SÁCH BÀI VIẾT HỘI THẢO QUỐC TẾ 2013 ĐƯỢC ĐĂNG KỶ YẾU </w:t>
      </w:r>
      <w:r w:rsidR="005827B5" w:rsidRPr="005827B5">
        <w:rPr>
          <w:rFonts w:ascii="Times New Roman" w:hAnsi="Times New Roman"/>
          <w:b/>
          <w:sz w:val="24"/>
          <w:szCs w:val="24"/>
        </w:rPr>
        <w:t>HTQT</w:t>
      </w:r>
    </w:p>
    <w:p w:rsidR="00386B1C" w:rsidRDefault="005827B5" w:rsidP="00386B1C">
      <w:pPr>
        <w:spacing w:before="120"/>
        <w:jc w:val="center"/>
        <w:rPr>
          <w:rFonts w:ascii="Times New Roman" w:hAnsi="Times New Roman"/>
          <w:b/>
          <w:sz w:val="28"/>
          <w:szCs w:val="28"/>
        </w:rPr>
      </w:pPr>
      <w:proofErr w:type="gramStart"/>
      <w:r w:rsidRPr="005827B5">
        <w:rPr>
          <w:rFonts w:ascii="Times New Roman" w:hAnsi="Times New Roman"/>
          <w:b/>
          <w:sz w:val="28"/>
          <w:szCs w:val="28"/>
        </w:rPr>
        <w:t>“ HỘI</w:t>
      </w:r>
      <w:proofErr w:type="gramEnd"/>
      <w:r w:rsidRPr="005827B5">
        <w:rPr>
          <w:rFonts w:ascii="Times New Roman" w:hAnsi="Times New Roman"/>
          <w:b/>
          <w:sz w:val="28"/>
          <w:szCs w:val="28"/>
        </w:rPr>
        <w:t xml:space="preserve"> NHẬP: THÀNH TỰU VÀ NHỮNG VẤN ĐỀ ĐẶT RA.”</w:t>
      </w:r>
    </w:p>
    <w:p w:rsidR="005827B5" w:rsidRPr="005827B5" w:rsidRDefault="005827B5" w:rsidP="00386B1C">
      <w:pPr>
        <w:spacing w:before="120"/>
        <w:jc w:val="center"/>
        <w:rPr>
          <w:rFonts w:ascii="Times New Roman" w:hAnsi="Times New Roman"/>
          <w:b/>
          <w:sz w:val="24"/>
          <w:szCs w:val="24"/>
        </w:rPr>
      </w:pPr>
    </w:p>
    <w:tbl>
      <w:tblPr>
        <w:tblW w:w="9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120"/>
        <w:gridCol w:w="2640"/>
        <w:gridCol w:w="2900"/>
      </w:tblGrid>
      <w:tr w:rsidR="005827B5" w:rsidRPr="005827B5" w:rsidTr="005827B5">
        <w:trPr>
          <w:trHeight w:val="510"/>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b/>
                <w:bCs/>
                <w:sz w:val="20"/>
                <w:szCs w:val="20"/>
              </w:rPr>
            </w:pPr>
            <w:r w:rsidRPr="005827B5">
              <w:rPr>
                <w:rFonts w:ascii="Times New Roman" w:eastAsia="Times New Roman" w:hAnsi="Times New Roman"/>
                <w:b/>
                <w:bCs/>
                <w:sz w:val="20"/>
                <w:szCs w:val="20"/>
              </w:rPr>
              <w:t>STT</w:t>
            </w:r>
          </w:p>
        </w:tc>
        <w:tc>
          <w:tcPr>
            <w:tcW w:w="3120" w:type="dxa"/>
            <w:shd w:val="clear" w:color="auto" w:fill="auto"/>
            <w:vAlign w:val="center"/>
            <w:hideMark/>
          </w:tcPr>
          <w:p w:rsidR="005827B5" w:rsidRPr="005827B5" w:rsidRDefault="005827B5" w:rsidP="005827B5">
            <w:pPr>
              <w:jc w:val="center"/>
              <w:rPr>
                <w:rFonts w:ascii="Times New Roman" w:eastAsia="Times New Roman" w:hAnsi="Times New Roman"/>
                <w:b/>
                <w:bCs/>
                <w:sz w:val="20"/>
                <w:szCs w:val="20"/>
              </w:rPr>
            </w:pPr>
            <w:r w:rsidRPr="005827B5">
              <w:rPr>
                <w:rFonts w:ascii="Times New Roman" w:eastAsia="Times New Roman" w:hAnsi="Times New Roman"/>
                <w:b/>
                <w:bCs/>
                <w:sz w:val="20"/>
                <w:szCs w:val="20"/>
              </w:rPr>
              <w:t>Tên bài</w:t>
            </w:r>
          </w:p>
        </w:tc>
        <w:tc>
          <w:tcPr>
            <w:tcW w:w="2640" w:type="dxa"/>
            <w:shd w:val="clear" w:color="auto" w:fill="auto"/>
            <w:vAlign w:val="center"/>
            <w:hideMark/>
          </w:tcPr>
          <w:p w:rsidR="005827B5" w:rsidRPr="005827B5" w:rsidRDefault="005827B5" w:rsidP="005827B5">
            <w:pPr>
              <w:jc w:val="center"/>
              <w:rPr>
                <w:rFonts w:ascii="Times New Roman" w:eastAsia="Times New Roman" w:hAnsi="Times New Roman"/>
                <w:b/>
                <w:bCs/>
                <w:sz w:val="20"/>
                <w:szCs w:val="20"/>
              </w:rPr>
            </w:pPr>
            <w:r w:rsidRPr="005827B5">
              <w:rPr>
                <w:rFonts w:ascii="Times New Roman" w:eastAsia="Times New Roman" w:hAnsi="Times New Roman"/>
                <w:b/>
                <w:bCs/>
                <w:sz w:val="20"/>
                <w:szCs w:val="20"/>
              </w:rPr>
              <w:t>Tác giả</w:t>
            </w:r>
          </w:p>
        </w:tc>
        <w:tc>
          <w:tcPr>
            <w:tcW w:w="2900" w:type="dxa"/>
            <w:shd w:val="clear" w:color="auto" w:fill="auto"/>
            <w:vAlign w:val="center"/>
            <w:hideMark/>
          </w:tcPr>
          <w:p w:rsidR="005827B5" w:rsidRPr="005827B5" w:rsidRDefault="005827B5" w:rsidP="005827B5">
            <w:pPr>
              <w:jc w:val="center"/>
              <w:rPr>
                <w:rFonts w:ascii="Times New Roman" w:eastAsia="Times New Roman" w:hAnsi="Times New Roman"/>
                <w:b/>
                <w:bCs/>
                <w:sz w:val="20"/>
                <w:szCs w:val="20"/>
              </w:rPr>
            </w:pPr>
            <w:r w:rsidRPr="005827B5">
              <w:rPr>
                <w:rFonts w:ascii="Times New Roman" w:eastAsia="Times New Roman" w:hAnsi="Times New Roman"/>
                <w:b/>
                <w:bCs/>
                <w:sz w:val="20"/>
                <w:szCs w:val="20"/>
              </w:rPr>
              <w:t>Đơn vị</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ẩy mạnh liên kết vùng để tạo ra lợi thế so sánh trong phát triển du lịch ở các tỉnh duyên hải miền Trung giai đoạn hiện nay</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 Phạm Huy Thành</w:t>
            </w:r>
            <w:r w:rsidRPr="005827B5">
              <w:rPr>
                <w:rFonts w:ascii="Times New Roman" w:eastAsia="Times New Roman" w:hAnsi="Times New Roman"/>
                <w:color w:val="000000"/>
                <w:sz w:val="20"/>
                <w:szCs w:val="20"/>
              </w:rPr>
              <w:br/>
              <w:t>**ThS. Hồ Công Huâ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ường cao đẳng Kinh tế - Kế hoạch Đà Nẵng</w:t>
            </w:r>
            <w:r w:rsidRPr="005827B5">
              <w:rPr>
                <w:rFonts w:ascii="Times New Roman" w:eastAsia="Times New Roman" w:hAnsi="Times New Roman"/>
                <w:color w:val="000000"/>
                <w:sz w:val="20"/>
                <w:szCs w:val="20"/>
              </w:rPr>
              <w:br/>
              <w:t>**Trường Cao đẳng Thương Mại- Đà Nẵng</w:t>
            </w:r>
          </w:p>
        </w:tc>
      </w:tr>
      <w:tr w:rsidR="005827B5" w:rsidRPr="005827B5" w:rsidTr="005827B5">
        <w:trPr>
          <w:trHeight w:val="528"/>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2</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ẩy mạnh liên kết du lịch giữa các địa phương nước ta</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Nguyễn Thị Nguyên Hồ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3</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Liên kết phát triển du lịch biển - đảo các tỉnh duyên hải Miền Trung</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ần Thị Tuyết</w:t>
            </w:r>
            <w:r w:rsidRPr="005827B5">
              <w:rPr>
                <w:rFonts w:ascii="Times New Roman" w:eastAsia="Times New Roman" w:hAnsi="Times New Roman"/>
                <w:color w:val="000000"/>
                <w:sz w:val="20"/>
                <w:szCs w:val="20"/>
              </w:rPr>
              <w:br/>
              <w:t>**ThS.Võ Văn Bình</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ường Cao đẳng Thương Mại - Đà Nẵng</w:t>
            </w:r>
            <w:r w:rsidRPr="005827B5">
              <w:rPr>
                <w:rFonts w:ascii="Times New Roman" w:eastAsia="Times New Roman" w:hAnsi="Times New Roman"/>
                <w:color w:val="000000"/>
                <w:sz w:val="20"/>
                <w:szCs w:val="20"/>
              </w:rPr>
              <w:br/>
              <w:t>** Trường Cao đẳng Giao thông Vận tải II</w:t>
            </w:r>
          </w:p>
        </w:tc>
      </w:tr>
      <w:tr w:rsidR="005827B5" w:rsidRPr="005827B5" w:rsidTr="005827B5">
        <w:trPr>
          <w:trHeight w:val="528"/>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4</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Du lịch văn hóa và bảo tồn di  sản văn hóa ở nước ta hiện nay</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Phạm Xuân Hậu</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5</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Giải pháp tiếp cận thuận tiện điểm đến Hạ Long cho khách quốc tế</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 Nguyễn Thị Tú</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6</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Vận dụng kinh nghiệm của Thái Lan để tăng cường an ninh du lịch cho Việt Nam</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Trần Thị Bích Hằ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7</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 Liên kết yếu tố quyết định sự sống còn trong phát triển du lịch Việt Nam</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Nguyễn Văn Lưu</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Bộ văn hóa, Thể thao và Du lịch</w:t>
            </w:r>
          </w:p>
        </w:tc>
      </w:tr>
      <w:tr w:rsidR="005827B5" w:rsidRPr="005827B5" w:rsidTr="005827B5">
        <w:trPr>
          <w:trHeight w:val="528"/>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8</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Một số vấn đề đặt ra với kinh doanh lưu trú ở nước ta hiện nay</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 Đỗ Minh Phượ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528"/>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9</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hát triển du lịch có trách nhiệm ở nước ta giai đoạn hiện nay</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Bùi Xuân Nhà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0</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Tái cấu trúc mô hình giáo dục và đào tạo ở Việt Nam trước yêu cầu hội nhập kinh tế quốc tế </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hạm Thị Ngọc Liên</w:t>
            </w:r>
            <w:r w:rsidRPr="005827B5">
              <w:rPr>
                <w:rFonts w:ascii="Times New Roman" w:eastAsia="Times New Roman" w:hAnsi="Times New Roman"/>
                <w:color w:val="000000"/>
                <w:sz w:val="20"/>
                <w:szCs w:val="20"/>
              </w:rPr>
              <w:br/>
              <w:t xml:space="preserve">                                                 **Nguyễn Hùng Vương</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Cao đẳng Thương Mại Đà Nẵng</w:t>
            </w:r>
            <w:r w:rsidRPr="005827B5">
              <w:rPr>
                <w:rFonts w:ascii="Times New Roman" w:eastAsia="Times New Roman" w:hAnsi="Times New Roman"/>
                <w:color w:val="000000"/>
                <w:sz w:val="20"/>
                <w:szCs w:val="20"/>
              </w:rPr>
              <w:br/>
              <w:t>**Đại học Đà Nẵng</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1</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English as an integration tool in Vietnam: Theory base, issues, and possible solutions</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Nguyễn Phương Thanh</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ường Cao đẳng Thương Mại - Đà Nẵng</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2</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ổi mới giáo dục Đại học Việt Nam-Tiếp cận từ nội dung của tuyên bố Bologna</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Nguyễn Thị Phi Yế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3</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Chi phí đầu tư giáo dục đại học trong xu hướng hội nhập - Một số kiến nghị</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CS.Trần Việt Hùng</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ường Cao đẳng Kinh tế Đối ngoại</w:t>
            </w:r>
          </w:p>
        </w:tc>
      </w:tr>
      <w:tr w:rsidR="005827B5" w:rsidRPr="005827B5" w:rsidTr="005827B5">
        <w:trPr>
          <w:trHeight w:val="1320"/>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4</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Mối tương quan giữa tư tưởng giáo dục của Jonh Dewey với tiến trình hội nhập giáo dục quốc tế ở trường Cao đẳng Thương mại hiện nay</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Nguyễn Thị Tâm</w:t>
            </w:r>
            <w:r w:rsidRPr="005827B5">
              <w:rPr>
                <w:rFonts w:ascii="Times New Roman" w:eastAsia="Times New Roman" w:hAnsi="Times New Roman"/>
                <w:color w:val="000000"/>
                <w:sz w:val="20"/>
                <w:szCs w:val="20"/>
              </w:rPr>
              <w:br/>
              <w:t>ThS. Nguyễn Thị Thanh Tâm</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ường Cao đẳng Thương Mại - Đà Nẵng</w:t>
            </w:r>
          </w:p>
        </w:tc>
      </w:tr>
      <w:tr w:rsidR="005827B5" w:rsidRPr="005827B5" w:rsidTr="005827B5">
        <w:trPr>
          <w:trHeight w:val="1320"/>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lastRenderedPageBreak/>
              <w:t>15</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Giáo dục ý thức bảo tồn và phát huy những giá trị của nền văn hóa truyền thống ở Việt Nam thời kỳ hội nhập – Một số rào cản cần vượt qua. </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Trần Thị T</w:t>
            </w:r>
            <w:bookmarkStart w:id="0" w:name="_GoBack"/>
            <w:bookmarkEnd w:id="0"/>
            <w:r w:rsidRPr="005827B5">
              <w:rPr>
                <w:rFonts w:ascii="Times New Roman" w:eastAsia="Times New Roman" w:hAnsi="Times New Roman"/>
                <w:color w:val="000000"/>
                <w:sz w:val="20"/>
                <w:szCs w:val="20"/>
              </w:rPr>
              <w:t>hanh Hươ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6</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ghiên cứu nhận thức và phản ứng của sinh viên với hệ thống e-Learning của Trường Đại học Thương mại.</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Vũ Thị Hải Lý</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7</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Giải pháp ứng dụng công nghệ điện toán đám mây cho giáo dục đào tạo tại các trường Đại học Ở Việt Nam</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Nguyễn Thị Thu Thủy</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8</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âng cao chất lượng đào tạo nguồn nhân lực ngành du lịch ở các trường cao đẳng, đại học</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Dương Anh Hoàng;</w:t>
            </w:r>
            <w:r w:rsidRPr="005827B5">
              <w:rPr>
                <w:rFonts w:ascii="Times New Roman" w:eastAsia="Times New Roman" w:hAnsi="Times New Roman"/>
                <w:color w:val="000000"/>
                <w:sz w:val="20"/>
                <w:szCs w:val="20"/>
              </w:rPr>
              <w:br/>
              <w:t xml:space="preserve"> ** Trần Thị Tuyết</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Kinh tế Đà Nẵng</w:t>
            </w:r>
            <w:r w:rsidRPr="005827B5">
              <w:rPr>
                <w:rFonts w:ascii="Times New Roman" w:eastAsia="Times New Roman" w:hAnsi="Times New Roman"/>
                <w:color w:val="000000"/>
                <w:sz w:val="20"/>
                <w:szCs w:val="20"/>
              </w:rPr>
              <w:br/>
              <w:t>**Cao đẳng Thương mại Đà Nẵng</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9</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Entrepreneurial intentions in Vietnam: a comparative analysis among business and engineering students</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TS.Trần Văn Trang, </w:t>
            </w:r>
            <w:r w:rsidRPr="005827B5">
              <w:rPr>
                <w:rFonts w:ascii="Times New Roman" w:eastAsia="Times New Roman" w:hAnsi="Times New Roman"/>
                <w:color w:val="000000"/>
                <w:sz w:val="20"/>
                <w:szCs w:val="20"/>
              </w:rPr>
              <w:br/>
              <w:t>ThS. Đàm Vân Khanh</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20</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Liên kết đào tạo quốc tế tại các trường Đại học Việt Nam: Thực trạng marketing và giải pháp</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 Nguyễn Hoàng</w:t>
            </w:r>
            <w:r w:rsidRPr="005827B5">
              <w:rPr>
                <w:rFonts w:ascii="Times New Roman" w:eastAsia="Times New Roman" w:hAnsi="Times New Roman"/>
                <w:color w:val="000000"/>
                <w:sz w:val="20"/>
                <w:szCs w:val="20"/>
              </w:rPr>
              <w:br/>
              <w:t>TS. Trần Kiều Tra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528"/>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21</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Mô hình tăng trưởng kinh tế dựa vào xuất khẩu của Việt Nam</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 Nguyễn Quang Hiệp</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Kinh tế Quốc dân</w:t>
            </w:r>
          </w:p>
        </w:tc>
      </w:tr>
      <w:tr w:rsidR="005827B5" w:rsidRPr="005827B5" w:rsidTr="005827B5">
        <w:trPr>
          <w:trHeight w:val="528"/>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22</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Bảo hộ hợp lý ngành thép của Việt Nam trong bối cảnh hội nhập</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Lê Thị Việt Nga</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23</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ác động của hoạt động đầu tư trực tiếp nước ngoài của Nhật Bản đối với sự phát triển các khu công nghiệp tại Việt Nam</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ThS.Nguyễn Việt Bình                                                                                                                                </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24</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hìn lại mô hình tăng trưởng kinh tế của Việt Nam trong thời kỳ hội nhập: thành tựu và những vấn đề đặt ra</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guyễn Đắc Thành</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25</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Kinh nghiệm phát triển công nghiệp trong và ngoài nước  và bài học  rút ra cho thành phố Đà Nẵng </w:t>
            </w:r>
          </w:p>
        </w:tc>
        <w:tc>
          <w:tcPr>
            <w:tcW w:w="2640" w:type="dxa"/>
            <w:shd w:val="clear" w:color="auto" w:fill="auto"/>
            <w:vAlign w:val="center"/>
            <w:hideMark/>
          </w:tcPr>
          <w:p w:rsidR="005827B5" w:rsidRPr="005827B5" w:rsidRDefault="005827B5" w:rsidP="005827B5">
            <w:pPr>
              <w:spacing w:after="240"/>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ThS. Nguyễn Bá Hiền </w:t>
            </w:r>
            <w:r w:rsidRPr="005827B5">
              <w:rPr>
                <w:rFonts w:ascii="Times New Roman" w:eastAsia="Times New Roman" w:hAnsi="Times New Roman"/>
                <w:color w:val="000000"/>
                <w:sz w:val="20"/>
                <w:szCs w:val="20"/>
              </w:rPr>
              <w:br/>
              <w:t>ThS. Trần Thị Hòa</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ường Cao đẳng Thương Mại - Đà Nẵng</w:t>
            </w:r>
          </w:p>
        </w:tc>
      </w:tr>
      <w:tr w:rsidR="005827B5" w:rsidRPr="005827B5" w:rsidTr="005827B5">
        <w:trPr>
          <w:trHeight w:val="1320"/>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26</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hững thách thức đặt ra cho sản phẩm truyền thống của các làng nghề Việt Nam trong xu thế mở rộng hợp tác trong kinh doanh quốc tế hiện nay.</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 Lại Quang Mừ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27</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ành tựu và những vấn đề đặt ra trong lĩnh vực việc làm kể từ khi Việt Nam gia nhập WTO.</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Nguyễn Thị Minh Nhà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28</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ị trường lao động giúp việc gia đình ở Việt Nam hiện nay - Thực trạng và giải pháp</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 Mai Thanh La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lastRenderedPageBreak/>
              <w:t>29</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ác động của quy mô và năng suất lao động đến tăng trưởng kinh tế Việt Nam</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 Bùi Thị Minh Tiệp</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Hải Phòng</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30</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hân tích TOWS động"  cho ngành công nghiệp điện tử Thành phố Đà Nẵng.</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Nguyễn Tiến Đà</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ường Cao đẳng Thương Mại - Đà Nẵng</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31</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ác động của doanh nghiệp FDI tới xuất khẩu trong quá trình hội nhập ở Việt Nam – Thực trạng và những vấn đề đặt ra.</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Hà Thị Cẩm Vâ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32</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hát triển nguồn nhân lực chất lượng cao ở Việt Nam - Thực trạng và giải pháp</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Chu Thị Thủy</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33</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Quản lý Nhà nước đối với hoạt động bán hàng đa cấp ở Việt Nam trong thời kỳ hội nhập</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Nguyễn Thị Hương Gia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34</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Luận bàn về năng lực hội nhập kinh tế quốc tế cấp địa phương</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 Đinh Ngọc Hưởng</w:t>
            </w:r>
            <w:r w:rsidRPr="005827B5">
              <w:rPr>
                <w:rFonts w:ascii="Times New Roman" w:eastAsia="Times New Roman" w:hAnsi="Times New Roman"/>
                <w:color w:val="000000"/>
                <w:sz w:val="20"/>
                <w:szCs w:val="20"/>
              </w:rPr>
              <w:br/>
              <w:t>**ThS. Nguyễn Thu Hươ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Ủy ban Quốc gia về Hợp tác Kinh tế quốc tế - Bộ Công Thương</w:t>
            </w:r>
            <w:r w:rsidRPr="005827B5">
              <w:rPr>
                <w:rFonts w:ascii="Times New Roman" w:eastAsia="Times New Roman" w:hAnsi="Times New Roman"/>
                <w:color w:val="000000"/>
                <w:sz w:val="20"/>
                <w:szCs w:val="20"/>
              </w:rPr>
              <w:b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35</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ực trạng thu hút đầu tư trực tiếp nước ngoài (FDI) cho phát triển công nghiệp phụ trợ ở Việt Nam</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ần Kim Anh</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36</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Hướng đi của các Tập đoàn kinh tế nhà nước trong bối cảnh hội nhập quốc tế.</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Đỗ Phương Thảo</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37</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ăng cường sự liên kết thông tin trên thị trường bất động sản trong thời kỳ hội nhập</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ThS.Bùi Quang Trường, </w:t>
            </w:r>
            <w:r w:rsidRPr="005827B5">
              <w:rPr>
                <w:rFonts w:ascii="Times New Roman" w:eastAsia="Times New Roman" w:hAnsi="Times New Roman"/>
                <w:color w:val="000000"/>
                <w:sz w:val="20"/>
                <w:szCs w:val="20"/>
              </w:rPr>
              <w:br/>
              <w:t>ThS.Nguyễn Quang Tru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528"/>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38</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Lựa chọn chính sách kinh tế vĩ mô dựa trên mô hình IS-LM-BP</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Vũ Thị Minh Phươ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39</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Chính sách tài chính phát triển kết cấu hạ tầng bán buôn trong bối cảnh mở cửa dịch vụ phân phối</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Phạm Công Đoàn</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40</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Liên kết và hợp tác quốc tế theo chiều sâu về kinh tế và kinh doanh ở Việt Nam sau gia nhập Tổ chức Thương mại thế giới</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Nguyễn Thường Lạ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Kinh tế Quốc dân</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41</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óng góp của xuất khẩu vào tăng trưởng kinh tế từ khi Việt nam gia nhập WTO</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Phạm Thị Tuệ</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42</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hát triển bền vững công nghiệp thành phố Đà Nẵng trong giai đoạn hiện nay</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Trần Thị Hòa</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Cao đẳng Thương Mại Đà Nẵng</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43</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Quan hệ chính sách tài khóa-tiền tệ với tăng trưởng kinh tế tại Việt Nam</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Lê Thanh Tùng</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Trường Đại học Tôn Đức Thắng </w:t>
            </w:r>
          </w:p>
        </w:tc>
      </w:tr>
      <w:tr w:rsidR="005827B5" w:rsidRPr="005827B5" w:rsidTr="005827B5">
        <w:trPr>
          <w:trHeight w:val="528"/>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lastRenderedPageBreak/>
              <w:t>44</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Một số vấn đề trong phối hợp chính sách tiền tệ và tài khóa </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Trần Thị Vân Anh</w:t>
            </w:r>
          </w:p>
        </w:tc>
        <w:tc>
          <w:tcPr>
            <w:tcW w:w="2900" w:type="dxa"/>
            <w:shd w:val="clear" w:color="000000" w:fill="FFFFFF"/>
            <w:vAlign w:val="center"/>
            <w:hideMark/>
          </w:tcPr>
          <w:p w:rsidR="005827B5" w:rsidRPr="005827B5" w:rsidRDefault="005827B5" w:rsidP="005827B5">
            <w:pPr>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Đại học quốc gia Hà Nộ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45</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 FDI và tăng trưởng kinh tế vùng đồng bằng sông Cửu Long trong bối cảnh hội nhập</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CS.Nguyễn Minh Tiến</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ường Cao đẳng Kinh tế Đối ngoại</w:t>
            </w:r>
          </w:p>
        </w:tc>
      </w:tr>
      <w:tr w:rsidR="005827B5" w:rsidRPr="005827B5" w:rsidTr="005827B5">
        <w:trPr>
          <w:trHeight w:val="1584"/>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46</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Can thiệp không phù hợp của cơ quan nhà nước vào thị trường – nguy cơ của quá trình phát triển và hội nhập: nghiên cứu thực tiễn thị trường ngân hàng Việt Nam</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Viên Thế Giang</w:t>
            </w:r>
            <w:r w:rsidRPr="005827B5">
              <w:rPr>
                <w:rFonts w:ascii="Times New Roman" w:eastAsia="Times New Roman" w:hAnsi="Times New Roman"/>
                <w:color w:val="000000"/>
                <w:sz w:val="20"/>
                <w:szCs w:val="20"/>
              </w:rPr>
              <w:br/>
              <w:t>Ths.Võ Thị Mỹ Hương</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Huế</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47</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ợ công ở một số nước châu Á và bài học kinh nghiệm cho Việt Nam</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ặng Thị Thanh Bình</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528"/>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48</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ợ công Việt Nam:Thực trạng và một số vấn đề đặt ra</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ThS.Đỗ Thị Thanh Huyền </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49</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Chính sách tiền tệ và mối tương quan với cơ chế truyền dẫn chính sách</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Hoàng Anh Tuấn</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50</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hát triển dịch vụ hậu cần nghề cá nhằm hỗ trợ hoạt động khai thác và xuất khẩu hải sản ở Việt Nam</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Nguyễn Thị Minh Thảo</w:t>
            </w:r>
            <w:r w:rsidRPr="005827B5">
              <w:rPr>
                <w:rFonts w:ascii="Times New Roman" w:eastAsia="Times New Roman" w:hAnsi="Times New Roman"/>
                <w:color w:val="000000"/>
                <w:sz w:val="20"/>
                <w:szCs w:val="20"/>
              </w:rPr>
              <w:br/>
              <w:t>**ThS.Nguyễn Văn Luậ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r w:rsidRPr="005827B5">
              <w:rPr>
                <w:rFonts w:ascii="Times New Roman" w:eastAsia="Times New Roman" w:hAnsi="Times New Roman"/>
                <w:color w:val="000000"/>
                <w:sz w:val="20"/>
                <w:szCs w:val="20"/>
              </w:rPr>
              <w:br/>
              <w:t>**Tập đoàn Công nghiệp tàu thủy Việt Nam</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51</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Giải pháp phát triển các doanh nghiệp nhỏ và vừa trên địa bàn thành phố Đà Nẵng trong giai đoạn hiện nay</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Th.s. Phạm Thị Hoa </w:t>
            </w:r>
            <w:r w:rsidRPr="005827B5">
              <w:rPr>
                <w:rFonts w:ascii="Times New Roman" w:eastAsia="Times New Roman" w:hAnsi="Times New Roman"/>
                <w:color w:val="000000"/>
                <w:sz w:val="20"/>
                <w:szCs w:val="20"/>
              </w:rPr>
              <w:br/>
              <w:t>**Th.s. Lê Hoàng Thị Ngân Hà</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ường Cao đẳng Thương Mại - Đà Nẵng</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52</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Chất lượng lao đọng xuất khẩu Việt Nam trong giai đoạn hội nhập – Thực trạng và giải pháp</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Vũ Thị Minh Xuâ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320"/>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53</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Phát triển dịch vụ hỗ trợ kinh doanh cho doanh nghiệp nhỏ Việt Nam giai đoạn sau thành lập: thực trạng và những vấn đề đặt ra  </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Nguyễn Thị Bích Loan</w:t>
            </w:r>
            <w:r w:rsidRPr="005827B5">
              <w:rPr>
                <w:rFonts w:ascii="Times New Roman" w:eastAsia="Times New Roman" w:hAnsi="Times New Roman"/>
                <w:color w:val="000000"/>
                <w:sz w:val="20"/>
                <w:szCs w:val="20"/>
              </w:rPr>
              <w:br/>
              <w:t>ThS.Nguyễn Thị Liê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848"/>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54</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Kinh nghiệm phát triển thị trường dịch vụ hỗ trợ kinh doanh - định hướng phát triển thị trường dịch vụ hỗ trợ kinh doanh cho các doanh nghiệp nhỏ và vừa ở Đà Nẵng trong bối cảnh hội nhập quốc tế</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Đinh Văn Tuyê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ường Cao đẳng Thương Mại - Đà Nẵng</w:t>
            </w:r>
          </w:p>
        </w:tc>
      </w:tr>
      <w:tr w:rsidR="005827B5" w:rsidRPr="005827B5" w:rsidTr="005827B5">
        <w:trPr>
          <w:trHeight w:val="1320"/>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55</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Qualité du cadre juridique, corruption et commerce intra-communautaire: le cas de la CEMAC</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br/>
              <w:t>-Désiré Avom*</w:t>
            </w:r>
            <w:r w:rsidRPr="005827B5">
              <w:rPr>
                <w:rFonts w:ascii="Times New Roman" w:eastAsia="Times New Roman" w:hAnsi="Times New Roman"/>
                <w:color w:val="000000"/>
                <w:sz w:val="20"/>
                <w:szCs w:val="20"/>
              </w:rPr>
              <w:br/>
              <w:t>-Gislain Stéphane Gandjon Fankem**</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CEREG-FSEG, Université de Yaoundé II-Soa, BP. 401 Yaoundé</w:t>
            </w:r>
            <w:r w:rsidRPr="005827B5">
              <w:rPr>
                <w:rFonts w:ascii="Times New Roman" w:eastAsia="Times New Roman" w:hAnsi="Times New Roman"/>
                <w:color w:val="000000"/>
                <w:sz w:val="20"/>
                <w:szCs w:val="20"/>
              </w:rPr>
              <w:br/>
              <w:t xml:space="preserve"> ** Doctorant, CEREG-FSEG, Université de Yaoundé II-Soa </w:t>
            </w:r>
          </w:p>
        </w:tc>
      </w:tr>
      <w:tr w:rsidR="005827B5" w:rsidRPr="005827B5" w:rsidTr="005827B5">
        <w:trPr>
          <w:trHeight w:val="1320"/>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lastRenderedPageBreak/>
              <w:t>56</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Integration in Asia Economic Circle: A Proposal for Vietnam's Economic Development</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Wenxing Zhou</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School of Economics and Business Administration, Chongqing University (A district), Chongqing, China(400030)</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57</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Pioneer a New Phase for China - ASEAN </w:t>
            </w:r>
            <w:r w:rsidRPr="005827B5">
              <w:rPr>
                <w:rFonts w:ascii="Times New Roman" w:eastAsia="Times New Roman" w:hAnsi="Times New Roman"/>
                <w:color w:val="000000"/>
                <w:sz w:val="20"/>
                <w:szCs w:val="20"/>
              </w:rPr>
              <w:br/>
              <w:t>Economic Cooperation</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Wei Hu(Doctor of Economics)</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arty School of the Central Committee of C.P.C, Beijing, China, 100091</w:t>
            </w:r>
          </w:p>
        </w:tc>
      </w:tr>
      <w:tr w:rsidR="005827B5" w:rsidRPr="005827B5" w:rsidTr="005827B5">
        <w:trPr>
          <w:trHeight w:val="1320"/>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58</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Patterns and Determinants of Trade Integration Within ASEAN : Comparative Advantages, Intra-Industry Trade, and Priority Sectors </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Hervé B. BOISMERY</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DEFI - University of Aix-Marseille</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59</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e Effects of FDI in China Focusing on Green Total Factor Productivity</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Chao Wu, Qiwen Gao,  Keunyeob Oh</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Chungnam National University, Korea</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60</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ansformational Leadership and Organizational Outcomes: Evidence from Vietnamese Workers</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goc-Hong Dao,</w:t>
            </w:r>
            <w:r w:rsidRPr="005827B5">
              <w:rPr>
                <w:rFonts w:ascii="Times New Roman" w:eastAsia="Times New Roman" w:hAnsi="Times New Roman"/>
                <w:color w:val="000000"/>
                <w:sz w:val="20"/>
                <w:szCs w:val="20"/>
              </w:rPr>
              <w:br/>
              <w:t xml:space="preserve"> In-Soo Han**</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Chungnam National University, Korea</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61</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e Influence of Chinese Model on the Surrounding Countries’ Economic Development</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Yujie ZHA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anh Hoa</w:t>
            </w:r>
          </w:p>
        </w:tc>
      </w:tr>
      <w:tr w:rsidR="005827B5" w:rsidRPr="005827B5" w:rsidTr="005827B5">
        <w:trPr>
          <w:trHeight w:val="1848"/>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62</w:t>
            </w:r>
          </w:p>
        </w:tc>
        <w:tc>
          <w:tcPr>
            <w:tcW w:w="3120" w:type="dxa"/>
            <w:shd w:val="clear" w:color="auto" w:fill="auto"/>
            <w:hideMark/>
          </w:tcPr>
          <w:p w:rsidR="005827B5" w:rsidRPr="005827B5" w:rsidRDefault="005827B5" w:rsidP="005827B5">
            <w:pPr>
              <w:jc w:val="left"/>
              <w:rPr>
                <w:rFonts w:ascii="Times New Roman" w:eastAsia="Times New Roman" w:hAnsi="Times New Roman"/>
                <w:b/>
                <w:bCs/>
                <w:sz w:val="20"/>
                <w:szCs w:val="20"/>
              </w:rPr>
            </w:pPr>
            <w:r w:rsidRPr="005827B5">
              <w:rPr>
                <w:rFonts w:ascii="Times New Roman" w:eastAsia="Times New Roman" w:hAnsi="Times New Roman"/>
                <w:sz w:val="20"/>
                <w:szCs w:val="20"/>
              </w:rPr>
              <w:t xml:space="preserve">TỰ CHỦ TÀI CHÍNH - GIẢI PHÁP CHIẾN LƯỢC </w:t>
            </w:r>
            <w:r w:rsidRPr="005827B5">
              <w:rPr>
                <w:rFonts w:ascii="Times New Roman" w:eastAsia="Times New Roman" w:hAnsi="Times New Roman"/>
                <w:sz w:val="20"/>
                <w:szCs w:val="20"/>
              </w:rPr>
              <w:br/>
              <w:t xml:space="preserve">VỀ CHẤT LƯỢNG ĐÀO TẠO </w:t>
            </w:r>
            <w:r w:rsidRPr="005827B5">
              <w:rPr>
                <w:rFonts w:ascii="Times New Roman" w:eastAsia="Times New Roman" w:hAnsi="Times New Roman"/>
                <w:sz w:val="20"/>
                <w:szCs w:val="20"/>
              </w:rPr>
              <w:br/>
              <w:t>CỦA CÁC TRƯỜNG ĐẠI HỌC Ở VIỆT NAM TRONG ĐIỀU KIỆN HỘI NHẬP</w:t>
            </w:r>
          </w:p>
        </w:tc>
        <w:tc>
          <w:tcPr>
            <w:tcW w:w="264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GS.TS. Đinh văn Sơ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63</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GUỒN NHÂN LỰC KẾ TOÁN - KIỂM TOÁN VIỆT NAM TRONG QUÁ TRÌNH HỘI NHẬP QUỐC TẾ</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Đỗ Minh Thành</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93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64</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4"/>
                <w:szCs w:val="24"/>
              </w:rPr>
            </w:pPr>
            <w:r w:rsidRPr="005827B5">
              <w:rPr>
                <w:rFonts w:ascii="Times New Roman" w:eastAsia="Times New Roman" w:hAnsi="Times New Roman"/>
                <w:color w:val="000000"/>
                <w:sz w:val="24"/>
                <w:szCs w:val="24"/>
              </w:rPr>
              <w:t>Hội nhập quốc tế trong lĩnh vực ngân hàng - Kết quả đạt được và những vấn đề đặt ra</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4"/>
                <w:szCs w:val="24"/>
              </w:rPr>
            </w:pPr>
            <w:r w:rsidRPr="005827B5">
              <w:rPr>
                <w:rFonts w:ascii="Times New Roman" w:eastAsia="Times New Roman" w:hAnsi="Times New Roman"/>
                <w:color w:val="000000"/>
                <w:sz w:val="24"/>
                <w:szCs w:val="24"/>
              </w:rPr>
              <w:t>PGS.TS. Nguyễn Thị Phương Liên</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4"/>
                <w:szCs w:val="24"/>
              </w:rPr>
            </w:pPr>
            <w:r w:rsidRPr="005827B5">
              <w:rPr>
                <w:rFonts w:ascii="Times New Roman" w:eastAsia="Times New Roman" w:hAnsi="Times New Roman"/>
                <w:color w:val="000000"/>
                <w:sz w:val="24"/>
                <w:szCs w:val="24"/>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65</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Một số vấn đề đặt ra đối với tín dụng vi mô ở Việt Nam thời kỳ hội nhập</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Trần Thị Thu Trang</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66</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Hội tụ với các Chuẩn mực báo cáo tài chính quốc tế: Nghiên cứu thái độ và nhận thức của cộng đồng kế toán ở Việt nam</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Phạm Đức Hiếu</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528"/>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67</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Kế toán nhà nước trong quá trình hội nhập quốc tế</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 Phạm Châu Thành(HT)</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ường Cao đẳng Kinh tế Đối ngoại</w:t>
            </w:r>
          </w:p>
        </w:tc>
      </w:tr>
      <w:tr w:rsidR="005827B5" w:rsidRPr="005827B5" w:rsidTr="005827B5">
        <w:trPr>
          <w:trHeight w:val="1560"/>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lastRenderedPageBreak/>
              <w:t>68</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4"/>
                <w:szCs w:val="24"/>
              </w:rPr>
            </w:pPr>
            <w:r w:rsidRPr="005827B5">
              <w:rPr>
                <w:rFonts w:ascii="Times New Roman" w:eastAsia="Times New Roman" w:hAnsi="Times New Roman"/>
                <w:color w:val="000000"/>
                <w:sz w:val="24"/>
                <w:szCs w:val="24"/>
              </w:rPr>
              <w:t>Kinh nghiệm của một số nước trên thế giới về vận dụng kế toán quản trị chi phí trong lĩnh vực logistics và bài học kinh nghiệm cho kế toán Việt Nam</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Pham Xuân Thành</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ường Cao đẳng Kinh tế Đối ngo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69</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ợ xấu của các tổ chức tín dụng ở Việt Nam: thực trạng, nguyên nhân và hướng ngăn ngừa, xử lý trong điều kiện hội nhập quốc tế</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Vũ Xuân Dũng</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70</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Measuring efficiency operation of Vietnam bank for agriculture and rural development branches</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M.A Nguyễn Như Dân</w:t>
            </w:r>
            <w:r w:rsidRPr="005827B5">
              <w:rPr>
                <w:rFonts w:ascii="Times New Roman" w:eastAsia="Times New Roman" w:hAnsi="Times New Roman"/>
                <w:color w:val="000000"/>
                <w:sz w:val="20"/>
                <w:szCs w:val="20"/>
              </w:rPr>
              <w:br/>
              <w:t>M.A Trịnh Thị Thu Hằng</w:t>
            </w:r>
            <w:r w:rsidRPr="005827B5">
              <w:rPr>
                <w:rFonts w:ascii="Times New Roman" w:eastAsia="Times New Roman" w:hAnsi="Times New Roman"/>
                <w:color w:val="000000"/>
                <w:sz w:val="20"/>
                <w:szCs w:val="20"/>
              </w:rPr>
              <w:br/>
              <w:t xml:space="preserve">MS.Ngô Khánh Huyền </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Agri bank</w:t>
            </w:r>
            <w:r w:rsidRPr="005827B5">
              <w:rPr>
                <w:rFonts w:ascii="Times New Roman" w:eastAsia="Times New Roman" w:hAnsi="Times New Roman"/>
                <w:color w:val="000000"/>
                <w:sz w:val="20"/>
                <w:szCs w:val="20"/>
              </w:rPr>
              <w:br/>
              <w:t>Đại học Thăng Long</w:t>
            </w:r>
          </w:p>
        </w:tc>
      </w:tr>
      <w:tr w:rsidR="005827B5" w:rsidRPr="005827B5" w:rsidTr="005827B5">
        <w:trPr>
          <w:trHeight w:val="1584"/>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71</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háp luật chống cạnh tranh không lành mạnh trong hoạt động ngân hàng – công cụ bảo đảm phát triển bền vững thị trường ngân hàng trong hội nhập quốc tế</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Viên Thế Giang</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Huế</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72</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Vận dụng Kế toán quản trị trong  kinh doanh dịch vụ vận tải biển Đà Nẵng nhằm hỗ trợ phát triển bền vững</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Vũ Mạnh Chiến</w:t>
            </w:r>
            <w:r w:rsidRPr="005827B5">
              <w:rPr>
                <w:rFonts w:ascii="Times New Roman" w:eastAsia="Times New Roman" w:hAnsi="Times New Roman"/>
                <w:color w:val="000000"/>
                <w:sz w:val="20"/>
                <w:szCs w:val="20"/>
              </w:rPr>
              <w:br/>
              <w:t>ThS. Nguyễn Thu Phương</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73</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Sự hòa hợp kế toán quốc tế và ảnh hưởng của một số hệ thống kế toán trên thế giới đến kế toán Việt Nam</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Nguyễn Phú Giang</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74</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Kế toán quản trị môi trường - công cụ hữu hiệu đối với các doanh nghiệp chế biến thủy sản Việt Nam trong quá trình hội nhập</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Ngô Thị Hoài Nam</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ường Cao đẳng Thương Mại - Đà Nẵng</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75</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Hội nhập: Thành tựu và những vấn đề đặt ra về hệ thống kế toán Việt nam</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guyễn Thị Thúy</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320"/>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76</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ánh giá tác động việc áp dụng phần mềm kế toán đến tính hữu ích của hệ thống thông tin kế toán trong các doanh nghiệp dịch vụ ở Việt Nam</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 Nguyễn Thành Hưng</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320"/>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77</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ịnh hướng cải cách hệ thống kế toán doanh nghiệp Việt Nam đáp ứng yêu cầu hội nhập kinh tế quốc tế</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Trần Thị Hồng Mai</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528"/>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78</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Phòng ngừa rủi ro tài chính trong phát triển và hội nhập                                                                           </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Nguyễn Thu Thủy</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79</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ìm hiểu kế toán môi trường và mô hình sản xuất sạch nhằm hướng đến sự phát triển bền vững cho kinh tế Việt Nam</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 Phạm Quang Huy</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Kinh tế Hồ Chí Minh</w:t>
            </w:r>
          </w:p>
        </w:tc>
      </w:tr>
      <w:tr w:rsidR="005827B5" w:rsidRPr="005827B5" w:rsidTr="005827B5">
        <w:trPr>
          <w:trHeight w:val="1584"/>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lastRenderedPageBreak/>
              <w:t>80</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Giải pháp nâng cao chất lượng cơ sở dữ liệu của Hệ thống thông tin kế toán trong các doanh nghiệp vừa và nhỏ trong giai đoạn hội nhập kinh tế thế giới</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Lê Việt Hà</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81</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Mô hình e-logistics trong thương mại bán lẻ điện tử trên thế giới và một số vấn đề đặt ra ở Việt Nam</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ần Thị Huyền Tra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82</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Qui hoạch phát triển hệ thống trung tâm logistics (logistics distribution center) đến năm 2020, tầm nhìn đến năm 2030</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Hoàng Thọ Xuân</w:t>
            </w:r>
            <w:r w:rsidRPr="005827B5">
              <w:rPr>
                <w:rFonts w:ascii="Times New Roman" w:eastAsia="Times New Roman" w:hAnsi="Times New Roman"/>
                <w:color w:val="000000"/>
                <w:sz w:val="20"/>
                <w:szCs w:val="20"/>
              </w:rPr>
              <w:br/>
              <w:t>ThS. Phạm Văn Kiệm</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Viện Nghiên cứu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83</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Vận tải đa phương thức – Xu thế tất yếu trong quá trình hội nhập kinh tế quốc tế ở thành phố Đà Nẵng</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ThS. Nguyễn Thị Tâm </w:t>
            </w:r>
            <w:r w:rsidRPr="005827B5">
              <w:rPr>
                <w:rFonts w:ascii="Times New Roman" w:eastAsia="Times New Roman" w:hAnsi="Times New Roman"/>
                <w:color w:val="000000"/>
                <w:sz w:val="20"/>
                <w:szCs w:val="20"/>
              </w:rPr>
              <w:br/>
              <w:t>**ThS. Lê Huy Kim Hoàng Anh</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Trường cao đẳng Thương Mại - Đà Nẵng</w:t>
            </w:r>
            <w:r w:rsidRPr="005827B5">
              <w:rPr>
                <w:rFonts w:ascii="Times New Roman" w:eastAsia="Times New Roman" w:hAnsi="Times New Roman"/>
                <w:sz w:val="20"/>
                <w:szCs w:val="20"/>
              </w:rPr>
              <w:br/>
              <w:t>**Trường Cao đẳng Kinh tế kế hoạch</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84</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Kinh nghiệm phát triển dịch vụ logistics của Singapore và bài học đối với Thành phố Đà Nẵng</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ThS.Đặng Thị Tường Vy </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Trường Cao đẳng Thương Mại - Đà Nẵng</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85</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 Những vấn đề đặt ra với phát triển Logistics theo hướng bền vững ở Việt Nam</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An Thị Thanh Nhà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86</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Hội nhập dịch vụ logistics trong ASEAN và những vấn đề đặt ra đối với Việt Nam</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Dương Hoàng Anh</w:t>
            </w:r>
            <w:r w:rsidRPr="005827B5">
              <w:rPr>
                <w:rFonts w:ascii="Times New Roman" w:eastAsia="Times New Roman" w:hAnsi="Times New Roman"/>
                <w:color w:val="000000"/>
                <w:sz w:val="20"/>
                <w:szCs w:val="20"/>
              </w:rPr>
              <w:br/>
              <w:t>**ThS. Phạm Thị Dự</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Đại học Thương mại</w:t>
            </w:r>
          </w:p>
        </w:tc>
      </w:tr>
      <w:tr w:rsidR="005827B5" w:rsidRPr="005827B5" w:rsidTr="005827B5">
        <w:trPr>
          <w:trHeight w:val="528"/>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87</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ổi mới quan hệ với nhà cung ứng của doanh nghiệp phân phối</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Nguyễn Văn Minh</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88</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Vietnamese footwear industry and functional upgrading in global value chain</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Trương Quang Minh</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89</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Vietnamese Footwear Industry’s Supply Chain Models: Lean or Agile?</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guyen Quang Vinh*</w:t>
            </w:r>
            <w:r w:rsidRPr="005827B5">
              <w:rPr>
                <w:rFonts w:ascii="Times New Roman" w:eastAsia="Times New Roman" w:hAnsi="Times New Roman"/>
                <w:color w:val="000000"/>
                <w:sz w:val="20"/>
                <w:szCs w:val="20"/>
              </w:rPr>
              <w:br/>
              <w:t>-Nguyen Viet Anh**</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Hanoi University of Business and Technology</w:t>
            </w:r>
            <w:r w:rsidRPr="005827B5">
              <w:rPr>
                <w:rFonts w:ascii="Times New Roman" w:eastAsia="Times New Roman" w:hAnsi="Times New Roman"/>
                <w:color w:val="000000"/>
                <w:sz w:val="20"/>
                <w:szCs w:val="20"/>
              </w:rPr>
              <w:br/>
              <w:t xml:space="preserve">**Dainam University </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90</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hân tích các nhân tố tác động tới quyết định đầu tư phát triển công nghiệp phụ trợ của chủ doanh nghiệp tại Việt Nam</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 Phạm Tuấn Anh</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91</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Quản lý chất lượng vệ sinh an toàn thực phẩm trong chuỗi cung cấp trái cây nội địa ở Việt nam</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Trần Thị Thanh Mai</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92</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ăng cường quan hệ cung ứng giữa các công ty lữ hành với các khách sạn 5 sao trên địa bàn Hà Nội</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Hoàng Thị La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93</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e development of global container ship fleet</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guyen Khoi Tran</w:t>
            </w:r>
            <w:r w:rsidRPr="005827B5">
              <w:rPr>
                <w:rFonts w:ascii="Times New Roman" w:eastAsia="Times New Roman" w:hAnsi="Times New Roman"/>
                <w:color w:val="000000"/>
                <w:sz w:val="20"/>
                <w:szCs w:val="20"/>
              </w:rPr>
              <w:br/>
              <w:t>Hans-Dietrich Haasis</w:t>
            </w:r>
            <w:r w:rsidRPr="005827B5">
              <w:rPr>
                <w:rFonts w:ascii="Times New Roman" w:eastAsia="Times New Roman" w:hAnsi="Times New Roman"/>
                <w:color w:val="000000"/>
                <w:sz w:val="20"/>
                <w:szCs w:val="20"/>
              </w:rPr>
              <w:br/>
              <w:t xml:space="preserve"> Irina Dovbischuk</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Institute of Shipping Economics and Logistics, Universitaetsallee 11-13 </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lastRenderedPageBreak/>
              <w:t>94</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 xml:space="preserve">Twitter: Questionnement sur les ugafes par les professionnels de la communication </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Daphné Duvernay</w:t>
            </w:r>
            <w:r w:rsidRPr="005827B5">
              <w:rPr>
                <w:rFonts w:ascii="Times New Roman" w:eastAsia="Times New Roman" w:hAnsi="Times New Roman"/>
                <w:sz w:val="20"/>
                <w:szCs w:val="20"/>
              </w:rPr>
              <w:br/>
              <w:t>Franck Debos</w:t>
            </w:r>
            <w:r w:rsidRPr="005827B5">
              <w:rPr>
                <w:rFonts w:ascii="Times New Roman" w:eastAsia="Times New Roman" w:hAnsi="Times New Roman"/>
                <w:sz w:val="20"/>
                <w:szCs w:val="20"/>
              </w:rPr>
              <w:br/>
              <w:t xml:space="preserve">Frédéric Ely, </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Université de Toulon</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95</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e Umbrella Hub of Logistics Model in the Border Ports between Pingxiang, China and Vietnam</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Fan fan</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Guangxi University Logistics Research Institute, Business School, Guangxi University</w:t>
            </w:r>
          </w:p>
        </w:tc>
      </w:tr>
      <w:tr w:rsidR="005827B5" w:rsidRPr="005827B5" w:rsidTr="005827B5">
        <w:trPr>
          <w:trHeight w:val="1584"/>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96</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 xml:space="preserve">Chiến lược định hướng thị trường dựa trên năng lực và chuỗi giá trị của doanh nghiệp </w:t>
            </w:r>
            <w:r w:rsidRPr="005827B5">
              <w:rPr>
                <w:rFonts w:ascii="Times New Roman" w:eastAsia="Times New Roman" w:hAnsi="Times New Roman"/>
                <w:sz w:val="20"/>
                <w:szCs w:val="20"/>
              </w:rPr>
              <w:br/>
              <w:t>trong bối cảnh nước ta giai đoạn hiện nay</w:t>
            </w:r>
          </w:p>
        </w:tc>
        <w:tc>
          <w:tcPr>
            <w:tcW w:w="264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GS.TS. Nguyễn Bách Khoa</w:t>
            </w:r>
            <w:r w:rsidRPr="005827B5">
              <w:rPr>
                <w:rFonts w:ascii="Times New Roman" w:eastAsia="Times New Roman" w:hAnsi="Times New Roman"/>
                <w:sz w:val="20"/>
                <w:szCs w:val="20"/>
              </w:rPr>
              <w:br/>
              <w:t>TS. Nguyễn Hoàng Việt</w:t>
            </w:r>
            <w:r w:rsidRPr="005827B5">
              <w:rPr>
                <w:rFonts w:ascii="Times New Roman" w:eastAsia="Times New Roman" w:hAnsi="Times New Roman"/>
                <w:sz w:val="20"/>
                <w:szCs w:val="20"/>
              </w:rPr>
              <w:br/>
              <w:t>NCS. Nguyễn Văn Bề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97</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Các nhân tố ảnh hưởng đến lòng trung thành của khách hàng đối với thương hiệu xoài cát Hòa Lộc Tiền Giang</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Nguyễn Quốc Nghi</w:t>
            </w:r>
            <w:r w:rsidRPr="005827B5">
              <w:rPr>
                <w:rFonts w:ascii="Times New Roman" w:eastAsia="Times New Roman" w:hAnsi="Times New Roman"/>
                <w:color w:val="000000"/>
                <w:sz w:val="20"/>
                <w:szCs w:val="20"/>
              </w:rPr>
              <w:br/>
              <w:t>Đào Vĩnh Nguyê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Đại học Cần Thơ</w:t>
            </w:r>
          </w:p>
        </w:tc>
      </w:tr>
      <w:tr w:rsidR="005827B5" w:rsidRPr="005827B5" w:rsidTr="005827B5">
        <w:trPr>
          <w:trHeight w:val="1320"/>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98</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e study of consumer intention on online purchase in Vietnam: the case of airline ticket</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 Van-Hai Hoang*</w:t>
            </w:r>
            <w:r w:rsidRPr="005827B5">
              <w:rPr>
                <w:rFonts w:ascii="Times New Roman" w:eastAsia="Times New Roman" w:hAnsi="Times New Roman"/>
                <w:color w:val="000000"/>
                <w:sz w:val="20"/>
                <w:szCs w:val="20"/>
              </w:rPr>
              <w:br/>
              <w:t>ThS.  Tran Thi Ha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The University of Danang, Campus in Kon Tum, Vietnam</w:t>
            </w:r>
            <w:r w:rsidRPr="005827B5">
              <w:rPr>
                <w:rFonts w:ascii="Times New Roman" w:eastAsia="Times New Roman" w:hAnsi="Times New Roman"/>
                <w:sz w:val="20"/>
                <w:szCs w:val="20"/>
              </w:rPr>
              <w:br/>
              <w:t>**The University of Danang, University of Economics, Vietnam</w:t>
            </w:r>
          </w:p>
        </w:tc>
      </w:tr>
      <w:tr w:rsidR="005827B5" w:rsidRPr="005827B5" w:rsidTr="005827B5">
        <w:trPr>
          <w:trHeight w:val="1320"/>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99</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Xây dựng chiến lược e-marketing theo định hướng giá trị khách hàng-Nghiên cứu điển hình tại công ty cổ phần dịch vụ tin học HPT</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Nguyễn Thị Vâ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00</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Hoạt động marketing điểm đến du lịch Lào cai: Thực trạng và giải pháp</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Nguyễn Viết Thái</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01</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ghiên cứu phương thức xâm nhập thị trường bán lẻ Việt Nam của các công ty đa quốc gia</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hùng Mạnh Hùng</w:t>
            </w:r>
            <w:r w:rsidRPr="005827B5">
              <w:rPr>
                <w:rFonts w:ascii="Times New Roman" w:eastAsia="Times New Roman" w:hAnsi="Times New Roman"/>
                <w:color w:val="000000"/>
                <w:sz w:val="20"/>
                <w:szCs w:val="20"/>
              </w:rPr>
              <w:br/>
              <w:t>Nguyễn Phương Linh</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Đại học Thương mại</w:t>
            </w:r>
          </w:p>
        </w:tc>
      </w:tr>
      <w:tr w:rsidR="005827B5" w:rsidRPr="005827B5" w:rsidTr="005827B5">
        <w:trPr>
          <w:trHeight w:val="1584"/>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02</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Ban Tổ chức HTQT 2013 "Hội nhập: Thành tựu và những vấn đề đặt ra" đã nhận </w:t>
            </w:r>
            <w:proofErr w:type="gramStart"/>
            <w:r w:rsidRPr="005827B5">
              <w:rPr>
                <w:rFonts w:ascii="Times New Roman" w:eastAsia="Times New Roman" w:hAnsi="Times New Roman"/>
                <w:color w:val="000000"/>
                <w:sz w:val="20"/>
                <w:szCs w:val="20"/>
              </w:rPr>
              <w:t>được  bài</w:t>
            </w:r>
            <w:proofErr w:type="gramEnd"/>
            <w:r w:rsidRPr="005827B5">
              <w:rPr>
                <w:rFonts w:ascii="Times New Roman" w:eastAsia="Times New Roman" w:hAnsi="Times New Roman"/>
                <w:color w:val="000000"/>
                <w:sz w:val="20"/>
                <w:szCs w:val="20"/>
              </w:rPr>
              <w:t xml:space="preserve"> viết của quý tác giả đã sửa theo ý kiến của Hội đồng Phản biện.</w:t>
            </w:r>
            <w:r w:rsidRPr="005827B5">
              <w:rPr>
                <w:rFonts w:ascii="Times New Roman" w:eastAsia="Times New Roman" w:hAnsi="Times New Roman"/>
                <w:color w:val="000000"/>
                <w:sz w:val="20"/>
                <w:szCs w:val="20"/>
              </w:rPr>
              <w:br/>
              <w:t>Trân trọng cám ơn</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Cao Tuấn Khanh</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03</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Chiến lược Marketing hiệu quả cho các doanh nghiệp vừa và nhỏ Việt Nam trong thời kỳ hội nhập</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 Nguyễn Hoà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04</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Nâng cao năng lực cạnh tranh sản phẩm cửa lưới chống muỗi của các doanh nghiệp Việt Nam </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Nguyễn Đức Nhuậ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05</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ánh giá năng lực cạnh tranh hiển thị một số chuỗi cửa hàng ăn nhanh trên thị trường Hà Nội bằng phương pháp fuzzy TOPSIS</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 Đỗ Thị Bình</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lastRenderedPageBreak/>
              <w:t>106</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Xây dựng và phát triển niềm tin điện tử của khách hàng trong tiến trình hội nhập hiện nay</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Lê Xuân Cù</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528"/>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07</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ăng lực cạnh tranh của VN theo cách tiếp cận toàn cầu</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Nguyễn Thị Bích Loa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584"/>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08</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QUẢN TRỊ THỊ TRƯỜNG CHIẾN LƯỢC CỦA DOANH NGHIỆP THƯƠNG MẠI VÀ SỰ VẬN DỤNG TRONG PHÁT TRIỂN HỆ THỐNG SIÊU THỊ VIỆT NAM HIỆN NAY</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Nguyễn Hoàng Lo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09</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hát triển ứng dụng Internet trong truyền thông tuyển dụng nhân lực của doanh nghiệp Việt Nam trong bối cảnh hội nhập</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Vũ Văn Thịnh</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Đại học Thương mại</w:t>
            </w:r>
          </w:p>
        </w:tc>
      </w:tr>
      <w:tr w:rsidR="005827B5" w:rsidRPr="005827B5" w:rsidTr="005827B5">
        <w:trPr>
          <w:trHeight w:val="1584"/>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10</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ăng lực tiếp cận thị trường quốc tế của các doanh nghiệp Việt Nam sau 5 năm gia nhẬp WTO: Đánh giá thông qua việc sử dụng công cụ thương mại điện tử</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TS. Lương Minh Huân </w:t>
            </w:r>
            <w:r w:rsidRPr="005827B5">
              <w:rPr>
                <w:rFonts w:ascii="Times New Roman" w:eastAsia="Times New Roman" w:hAnsi="Times New Roman"/>
                <w:color w:val="000000"/>
                <w:sz w:val="20"/>
                <w:szCs w:val="20"/>
              </w:rPr>
              <w:br/>
              <w:t>**ThS. Nguyễn Thị Thùy Dươ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u w:val="single"/>
              </w:rPr>
            </w:pPr>
            <w:r w:rsidRPr="005827B5">
              <w:rPr>
                <w:rFonts w:ascii="Times New Roman" w:eastAsia="Times New Roman" w:hAnsi="Times New Roman"/>
                <w:sz w:val="20"/>
                <w:szCs w:val="20"/>
                <w:u w:val="single"/>
              </w:rPr>
              <w:t>*Phòng Thương mại và Công nghiệp Việt Nam</w:t>
            </w:r>
            <w:r w:rsidRPr="005827B5">
              <w:rPr>
                <w:rFonts w:ascii="Times New Roman" w:eastAsia="Times New Roman" w:hAnsi="Times New Roman"/>
                <w:sz w:val="20"/>
                <w:szCs w:val="20"/>
                <w:u w:val="single"/>
              </w:rPr>
              <w:br/>
              <w:t>**Đại học Thương mại</w:t>
            </w:r>
          </w:p>
        </w:tc>
      </w:tr>
      <w:tr w:rsidR="005827B5" w:rsidRPr="005827B5" w:rsidTr="005827B5">
        <w:trPr>
          <w:trHeight w:val="528"/>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11</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Evaluation of CRM Process: A Case of Co.opmart.</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Nguyễn Thế Ninh (Ninh Nguyen, M.Com)</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12</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Xây dựng hệ thống chi trả cho các nhà quản lý nhằm nâng cao giá trị các công ty cổ phần ở nước ta hiện nay</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Vũ Xuân Thủy</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13</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Suggesting strategic direction for vietnam’s publishers: case study of publisher x</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 Nhâm Phong Tuân</w:t>
            </w:r>
            <w:r w:rsidRPr="005827B5">
              <w:rPr>
                <w:rFonts w:ascii="Times New Roman" w:eastAsia="Times New Roman" w:hAnsi="Times New Roman"/>
                <w:color w:val="000000"/>
                <w:sz w:val="20"/>
                <w:szCs w:val="20"/>
              </w:rPr>
              <w:br/>
              <w:t xml:space="preserve">        Dương Ngọc Anh</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Kinh tế - ĐHQGHN</w:t>
            </w:r>
          </w:p>
        </w:tc>
      </w:tr>
      <w:tr w:rsidR="005827B5" w:rsidRPr="005827B5" w:rsidTr="005827B5">
        <w:trPr>
          <w:trHeight w:val="528"/>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14</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Một số trao đổi về đào tạo nguồn nhân lực trong thời kỳ hội nhập</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Ngô Thị Mai</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15</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ầu tư trực tiếp ra nước ngoài của Tập đoàn Viễn thông quân đội Viettel - Kinh nghiệm đối với các doanh nghiệp Việt Nam</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Vũ Thị Yế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16</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hững chuyển biến trong hoạt động Quản trị nhân lực tại các doanh nghiệp Việt Nam sau 6 năm gia nhập WTO</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Nguyễn Ngọc Diệp</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17</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ăng cường ứng dụng hệ thống thông tin hỗ trợ ra quyết định nhằm nâng cao năng lực cạnh tranh cho doanh nghiệp</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Đàm Gia Mạnh</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18</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Doanh nghiệp thương mại điện tử: Hợp tác-cạnh tranh trong trong bối cảnh hội nhập quốc tế</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Nguyễn Văn Minh</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lastRenderedPageBreak/>
              <w:t>119</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Xây dựng chiến lược thương mại điện tử cho các doanh nghiệp Việt Nam trong thời kỳ hội nhập</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Vũ Thị Thúy Hằng</w:t>
            </w:r>
            <w:r w:rsidRPr="005827B5">
              <w:rPr>
                <w:rFonts w:ascii="Times New Roman" w:eastAsia="Times New Roman" w:hAnsi="Times New Roman"/>
                <w:color w:val="000000"/>
                <w:sz w:val="20"/>
                <w:szCs w:val="20"/>
              </w:rPr>
              <w:br/>
              <w:t>ThS.Nguyễn Thị Vâ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20</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Quản lý tri thức trong các tổ chức chuyên sâu tri thức: mô hình cho các doanh nghiệp nhỏ và vừa</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GS.TS Lê Đình Thắng</w:t>
            </w:r>
            <w:r w:rsidRPr="005827B5">
              <w:rPr>
                <w:rFonts w:ascii="Times New Roman" w:eastAsia="Times New Roman" w:hAnsi="Times New Roman"/>
                <w:color w:val="000000"/>
                <w:sz w:val="20"/>
                <w:szCs w:val="20"/>
              </w:rPr>
              <w:br/>
              <w:t>TS.Hồ Văn Thái</w:t>
            </w:r>
            <w:r w:rsidRPr="005827B5">
              <w:rPr>
                <w:rFonts w:ascii="Times New Roman" w:eastAsia="Times New Roman" w:hAnsi="Times New Roman"/>
                <w:color w:val="000000"/>
                <w:sz w:val="20"/>
                <w:szCs w:val="20"/>
              </w:rPr>
              <w:br/>
              <w:t>GS.TS Éliane Moreau</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University Québec À Trois Rivières</w:t>
            </w:r>
          </w:p>
        </w:tc>
      </w:tr>
      <w:tr w:rsidR="005827B5" w:rsidRPr="005827B5" w:rsidTr="005827B5">
        <w:trPr>
          <w:trHeight w:val="1320"/>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21</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Xu hướng mới của thị trường nông sản thế giới và những vấn đề đặt ra đối với nông sản Việt Nam trong quá trình hội nhập kinh tế quốc tế</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 Vũ Văn Hù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22</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Một số giải pháp nhằm đẩy mạnh xuất khẩu thủy sản Việt Nam trong giai đoạn tới</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hạm Minh Đạt</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23</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ương mại Việt Nam sau 6 năm gia nhập WTO - Thực trạng và giải pháp</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Nguyễn Thanh Hải</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24</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Xuất khẩu hàng dệt may của Việt Nam sang Hoa kỳ trong bối cảnh bảo hộ thương mại sau khủng hoảng toàn cầu</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Đào Ngọc Tiế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Đại học Ngoại Thương</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25</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âng cao giá trị gia tăng hàng nông sản xuất khẩu của các doanh nghiệp Việt Nam trong xu thế hội nhập</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Nguyễn Thu Quỳnh</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sz w:val="20"/>
                <w:szCs w:val="20"/>
              </w:rPr>
            </w:pPr>
            <w:r w:rsidRPr="005827B5">
              <w:rPr>
                <w:rFonts w:ascii="Times New Roman" w:eastAsia="Times New Roman" w:hAnsi="Times New Roman"/>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26</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hát triển bền vững thương mại hàng hóa Đà Nẵng trong bối cảnh hội nhập quốc tế</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ThS. Trần Thị Hòa và </w:t>
            </w:r>
            <w:r w:rsidRPr="005827B5">
              <w:rPr>
                <w:rFonts w:ascii="Times New Roman" w:eastAsia="Times New Roman" w:hAnsi="Times New Roman"/>
                <w:color w:val="000000"/>
                <w:sz w:val="20"/>
                <w:szCs w:val="20"/>
              </w:rPr>
              <w:br/>
              <w:t>ThS. Nguyễn Hoàng Tứ</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ường Cao đẳng Thương Mại - Đà Nẵng</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27</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Quan hệ thương mại song phương Việt Nam – Nhật Bản giai đoạn 2003 - 2013</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Dương Hoàng Anh</w:t>
            </w:r>
            <w:r w:rsidRPr="005827B5">
              <w:rPr>
                <w:rFonts w:ascii="Times New Roman" w:eastAsia="Times New Roman" w:hAnsi="Times New Roman"/>
                <w:color w:val="000000"/>
                <w:sz w:val="20"/>
                <w:szCs w:val="20"/>
              </w:rPr>
              <w:br/>
              <w:t>**ThS. Phạm Thị Dự</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38"/>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28</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Prospect research for sustainable development of Vietnam garment and textile export markets after trans-pacific strategic economic partnership agreement (TPP)      </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 xml:space="preserve">*PGS.TS Võ Phước Tấn </w:t>
            </w:r>
            <w:r w:rsidRPr="005827B5">
              <w:rPr>
                <w:rFonts w:ascii="Times New Roman" w:eastAsia="Times New Roman" w:hAnsi="Times New Roman"/>
                <w:color w:val="000000"/>
                <w:sz w:val="20"/>
                <w:szCs w:val="20"/>
              </w:rPr>
              <w:br/>
              <w:t>**NCS. Phạm Đình Cường</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ường Cao đẳng Kinh tế Đối ngo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29</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Một số vấn đề về phát triển mạng lưới chợ nông thôn Việt Nam trong thời kỳ hội nhập</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Vũ Thị Hồng Phượ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30</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Một số vấn đề đặt ra đối với thương mại xuất khẩu của ngành chè Việt Nam trong xu thế hội nhập</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Vũ Thị Thanh Huyề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31</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Xuất khẩu hàng hóa của Việt nam sang Nhật bản sau bốn năm thực hiện  Hiệp định đối tác kinh tế Việt-Nhật (VJEPA)</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Doãn Kế Bô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lastRenderedPageBreak/>
              <w:t>132</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Quản lý chất lượng sữa nhập khẩu trên địa bàn thành phố Hà Nội trong giai đoạn hội nhập vừa qua: thực trạng và giải pháp</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Nguyễn Minh Qua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33</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Xuất khẩu nông sản của Việt Nam sau 5 năm gia nhập WTO: kết quả đạt được và những vấn để đặt ra</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guyễn Thị Thu Hiề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34</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Giải pháp thúc đẩy xuất khẩu hàng hóa chủ lực tạo tiền đề cho tăng trưởng kinh tế vùng kinh tế trọng điểm bắc bộ</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S.Phan Thế Cô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35</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Xuất khẩu chè Việt Nam vào thị trường EU sau khi gia nhập WTO: Thuận lợi và thách thức</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Nguyễn Ngọc Quỳnh</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36</w:t>
            </w:r>
          </w:p>
        </w:tc>
        <w:tc>
          <w:tcPr>
            <w:tcW w:w="312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ực trạng xuất khẩu hàng dệt may của Việt Nam sau khi gia nhập WTO</w:t>
            </w:r>
          </w:p>
        </w:tc>
        <w:tc>
          <w:tcPr>
            <w:tcW w:w="264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Nguyễn Quốc Bình</w:t>
            </w:r>
          </w:p>
        </w:tc>
        <w:tc>
          <w:tcPr>
            <w:tcW w:w="2900" w:type="dxa"/>
            <w:shd w:val="clear" w:color="000000" w:fill="FFFFFF"/>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ường Cao đẳng Kinh tế Đối ngo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37</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Giải pháp hạn chế rủi ro trong xuất khẩu nông sản sang thị trường Trung Quốc</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Bùi Hữu Đức</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320"/>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38</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hát huy lợi thế thị trường nội địa để nâng cao năng lực cạnh tranh của các doanh nghiệp Việt Nam trong điều kiện hội nhập toàn cầu hiện nay</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Phương Kỳ Sơ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39</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úc đẩy sản xuất-tiêu thụ trái cây Việt: Những vấn đề đặt ra trong quá trình hội nhập quốc tế</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 Nguyễn Thị Hiên</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40</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Xuất khẩu thủy sản Việt Nam trong bối cảnh khủng hoảng kinh tế thế giới</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Nguyễn Bích Thủy</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1056"/>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41</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Một số giải pháp chiến lược vượt rào cản thương mại trong xuất khẩu thủy sản cho các doanh nghiệp thủy sản Việt Nam</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 Đào Lê Đức</w:t>
            </w:r>
            <w:r w:rsidRPr="005827B5">
              <w:rPr>
                <w:rFonts w:ascii="Times New Roman" w:eastAsia="Times New Roman" w:hAnsi="Times New Roman"/>
                <w:color w:val="000000"/>
                <w:sz w:val="20"/>
                <w:szCs w:val="20"/>
              </w:rPr>
              <w:br/>
              <w:t>Vũ Thị Thùy Linh</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r w:rsidR="005827B5" w:rsidRPr="005827B5" w:rsidTr="005827B5">
        <w:trPr>
          <w:trHeight w:val="792"/>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42</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hát triển hệ thống chợ trên địa bàn thành phố Đà Nẵng trong bối cảnh hội nhập</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hS.Nguyễn Tri Vũ</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Trường Cao đẳng Thương Mại - Đà Nẵng</w:t>
            </w:r>
          </w:p>
        </w:tc>
      </w:tr>
      <w:tr w:rsidR="005827B5" w:rsidRPr="005827B5" w:rsidTr="005827B5">
        <w:trPr>
          <w:trHeight w:val="528"/>
        </w:trPr>
        <w:tc>
          <w:tcPr>
            <w:tcW w:w="620" w:type="dxa"/>
            <w:shd w:val="clear" w:color="auto" w:fill="auto"/>
            <w:vAlign w:val="center"/>
            <w:hideMark/>
          </w:tcPr>
          <w:p w:rsidR="005827B5" w:rsidRPr="005827B5" w:rsidRDefault="005827B5" w:rsidP="005827B5">
            <w:pPr>
              <w:jc w:val="center"/>
              <w:rPr>
                <w:rFonts w:ascii="Times New Roman" w:eastAsia="Times New Roman" w:hAnsi="Times New Roman"/>
                <w:sz w:val="20"/>
                <w:szCs w:val="20"/>
              </w:rPr>
            </w:pPr>
            <w:r w:rsidRPr="005827B5">
              <w:rPr>
                <w:rFonts w:ascii="Times New Roman" w:eastAsia="Times New Roman" w:hAnsi="Times New Roman"/>
                <w:sz w:val="20"/>
                <w:szCs w:val="20"/>
              </w:rPr>
              <w:t>143</w:t>
            </w:r>
          </w:p>
        </w:tc>
        <w:tc>
          <w:tcPr>
            <w:tcW w:w="312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hát triển thương mại hiện đại ở Hà Nội -thách thức và cơ hội</w:t>
            </w:r>
          </w:p>
        </w:tc>
        <w:tc>
          <w:tcPr>
            <w:tcW w:w="264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PGS.TS. Trần Hùng</w:t>
            </w:r>
          </w:p>
        </w:tc>
        <w:tc>
          <w:tcPr>
            <w:tcW w:w="2900" w:type="dxa"/>
            <w:shd w:val="clear" w:color="auto" w:fill="auto"/>
            <w:vAlign w:val="center"/>
            <w:hideMark/>
          </w:tcPr>
          <w:p w:rsidR="005827B5" w:rsidRPr="005827B5" w:rsidRDefault="005827B5" w:rsidP="005827B5">
            <w:pPr>
              <w:jc w:val="left"/>
              <w:rPr>
                <w:rFonts w:ascii="Times New Roman" w:eastAsia="Times New Roman" w:hAnsi="Times New Roman"/>
                <w:color w:val="000000"/>
                <w:sz w:val="20"/>
                <w:szCs w:val="20"/>
              </w:rPr>
            </w:pPr>
            <w:r w:rsidRPr="005827B5">
              <w:rPr>
                <w:rFonts w:ascii="Times New Roman" w:eastAsia="Times New Roman" w:hAnsi="Times New Roman"/>
                <w:color w:val="000000"/>
                <w:sz w:val="20"/>
                <w:szCs w:val="20"/>
              </w:rPr>
              <w:t>Đại học Thương mại</w:t>
            </w:r>
          </w:p>
        </w:tc>
      </w:tr>
    </w:tbl>
    <w:p w:rsidR="003C00F4" w:rsidRPr="005827B5" w:rsidRDefault="003C00F4">
      <w:pPr>
        <w:rPr>
          <w:rFonts w:ascii="Times New Roman" w:hAnsi="Times New Roman"/>
        </w:rPr>
      </w:pPr>
    </w:p>
    <w:sectPr w:rsidR="003C00F4" w:rsidRPr="005827B5" w:rsidSect="00386B1C">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386B1C"/>
    <w:rsid w:val="00154701"/>
    <w:rsid w:val="002C2DF2"/>
    <w:rsid w:val="00386B1C"/>
    <w:rsid w:val="003C00F4"/>
    <w:rsid w:val="005827B5"/>
    <w:rsid w:val="007148F5"/>
    <w:rsid w:val="008F7B09"/>
    <w:rsid w:val="00AB0928"/>
    <w:rsid w:val="00F5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1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27B5"/>
    <w:rPr>
      <w:color w:val="0000FF"/>
      <w:u w:val="single"/>
    </w:rPr>
  </w:style>
  <w:style w:type="character" w:styleId="FollowedHyperlink">
    <w:name w:val="FollowedHyperlink"/>
    <w:basedOn w:val="DefaultParagraphFont"/>
    <w:uiPriority w:val="99"/>
    <w:semiHidden/>
    <w:unhideWhenUsed/>
    <w:rsid w:val="005827B5"/>
    <w:rPr>
      <w:color w:val="800080"/>
      <w:u w:val="single"/>
    </w:rPr>
  </w:style>
  <w:style w:type="paragraph" w:customStyle="1" w:styleId="font5">
    <w:name w:val="font5"/>
    <w:basedOn w:val="Normal"/>
    <w:rsid w:val="005827B5"/>
    <w:pPr>
      <w:spacing w:before="100" w:beforeAutospacing="1" w:after="100" w:afterAutospacing="1"/>
      <w:jc w:val="left"/>
    </w:pPr>
    <w:rPr>
      <w:rFonts w:ascii="Arial" w:eastAsia="Times New Roman" w:hAnsi="Arial" w:cs="Arial"/>
      <w:b/>
      <w:bCs/>
      <w:sz w:val="20"/>
      <w:szCs w:val="20"/>
    </w:rPr>
  </w:style>
  <w:style w:type="paragraph" w:customStyle="1" w:styleId="font6">
    <w:name w:val="font6"/>
    <w:basedOn w:val="Normal"/>
    <w:rsid w:val="005827B5"/>
    <w:pPr>
      <w:spacing w:before="100" w:beforeAutospacing="1" w:after="100" w:afterAutospacing="1"/>
      <w:jc w:val="left"/>
    </w:pPr>
    <w:rPr>
      <w:rFonts w:ascii="Arial" w:eastAsia="Times New Roman" w:hAnsi="Arial" w:cs="Arial"/>
      <w:color w:val="000000"/>
      <w:sz w:val="20"/>
      <w:szCs w:val="20"/>
    </w:rPr>
  </w:style>
  <w:style w:type="paragraph" w:customStyle="1" w:styleId="font7">
    <w:name w:val="font7"/>
    <w:basedOn w:val="Normal"/>
    <w:rsid w:val="005827B5"/>
    <w:pPr>
      <w:spacing w:before="100" w:beforeAutospacing="1" w:after="100" w:afterAutospacing="1"/>
      <w:jc w:val="left"/>
    </w:pPr>
    <w:rPr>
      <w:rFonts w:ascii="Times New Roman" w:eastAsia="Times New Roman" w:hAnsi="Times New Roman"/>
      <w:sz w:val="20"/>
      <w:szCs w:val="20"/>
    </w:rPr>
  </w:style>
  <w:style w:type="paragraph" w:customStyle="1" w:styleId="xl65">
    <w:name w:val="xl65"/>
    <w:basedOn w:val="Normal"/>
    <w:rsid w:val="0058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5827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67">
    <w:name w:val="xl67"/>
    <w:basedOn w:val="Normal"/>
    <w:rsid w:val="00582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rPr>
  </w:style>
  <w:style w:type="paragraph" w:customStyle="1" w:styleId="xl68">
    <w:name w:val="xl68"/>
    <w:basedOn w:val="Normal"/>
    <w:rsid w:val="005827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69">
    <w:name w:val="xl69"/>
    <w:basedOn w:val="Normal"/>
    <w:rsid w:val="00582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rPr>
  </w:style>
  <w:style w:type="paragraph" w:customStyle="1" w:styleId="xl70">
    <w:name w:val="xl70"/>
    <w:basedOn w:val="Normal"/>
    <w:rsid w:val="005827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71">
    <w:name w:val="xl71"/>
    <w:basedOn w:val="Normal"/>
    <w:rsid w:val="005827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u w:val="single"/>
    </w:rPr>
  </w:style>
  <w:style w:type="paragraph" w:customStyle="1" w:styleId="xl72">
    <w:name w:val="xl72"/>
    <w:basedOn w:val="Normal"/>
    <w:rsid w:val="0058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3">
    <w:name w:val="xl73"/>
    <w:basedOn w:val="Normal"/>
    <w:rsid w:val="00582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20"/>
      <w:szCs w:val="20"/>
    </w:rPr>
  </w:style>
  <w:style w:type="paragraph" w:customStyle="1" w:styleId="xl74">
    <w:name w:val="xl74"/>
    <w:basedOn w:val="Normal"/>
    <w:rsid w:val="005827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0"/>
      <w:szCs w:val="20"/>
    </w:rPr>
  </w:style>
  <w:style w:type="paragraph" w:customStyle="1" w:styleId="xl75">
    <w:name w:val="xl75"/>
    <w:basedOn w:val="Normal"/>
    <w:rsid w:val="00582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6">
    <w:name w:val="xl76"/>
    <w:basedOn w:val="Normal"/>
    <w:rsid w:val="005827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77">
    <w:name w:val="xl77"/>
    <w:basedOn w:val="Normal"/>
    <w:rsid w:val="005827B5"/>
    <w:pPr>
      <w:spacing w:before="100" w:beforeAutospacing="1" w:after="100" w:afterAutospacing="1"/>
      <w:jc w:val="left"/>
      <w:textAlignment w:val="center"/>
    </w:pPr>
    <w:rPr>
      <w:rFonts w:ascii="Arial" w:eastAsia="Times New Roman" w:hAnsi="Arial" w:cs="Arial"/>
      <w:sz w:val="20"/>
      <w:szCs w:val="20"/>
    </w:rPr>
  </w:style>
  <w:style w:type="paragraph" w:customStyle="1" w:styleId="xl78">
    <w:name w:val="xl78"/>
    <w:basedOn w:val="Normal"/>
    <w:rsid w:val="00582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9">
    <w:name w:val="xl79"/>
    <w:basedOn w:val="Normal"/>
    <w:rsid w:val="005827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80">
    <w:name w:val="xl80"/>
    <w:basedOn w:val="Normal"/>
    <w:rsid w:val="005827B5"/>
    <w:pPr>
      <w:spacing w:before="100" w:beforeAutospacing="1" w:after="100" w:afterAutospacing="1"/>
      <w:jc w:val="center"/>
      <w:textAlignment w:val="center"/>
    </w:pPr>
    <w:rPr>
      <w:rFonts w:ascii="Arial" w:eastAsia="Times New Roman" w:hAnsi="Arial" w:cs="Arial"/>
      <w:sz w:val="20"/>
      <w:szCs w:val="20"/>
    </w:rPr>
  </w:style>
  <w:style w:type="paragraph" w:customStyle="1" w:styleId="xl81">
    <w:name w:val="xl81"/>
    <w:basedOn w:val="Normal"/>
    <w:rsid w:val="00582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rPr>
  </w:style>
  <w:style w:type="paragraph" w:customStyle="1" w:styleId="xl82">
    <w:name w:val="xl82"/>
    <w:basedOn w:val="Normal"/>
    <w:rsid w:val="005827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rPr>
  </w:style>
  <w:style w:type="paragraph" w:customStyle="1" w:styleId="xl83">
    <w:name w:val="xl83"/>
    <w:basedOn w:val="Normal"/>
    <w:rsid w:val="00582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4">
    <w:name w:val="xl84"/>
    <w:basedOn w:val="Normal"/>
    <w:rsid w:val="005827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85">
    <w:name w:val="xl85"/>
    <w:basedOn w:val="Normal"/>
    <w:rsid w:val="005827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3941">
      <w:bodyDiv w:val="1"/>
      <w:marLeft w:val="0"/>
      <w:marRight w:val="0"/>
      <w:marTop w:val="0"/>
      <w:marBottom w:val="0"/>
      <w:divBdr>
        <w:top w:val="none" w:sz="0" w:space="0" w:color="auto"/>
        <w:left w:val="none" w:sz="0" w:space="0" w:color="auto"/>
        <w:bottom w:val="none" w:sz="0" w:space="0" w:color="auto"/>
        <w:right w:val="none" w:sz="0" w:space="0" w:color="auto"/>
      </w:divBdr>
    </w:div>
    <w:div w:id="775295028">
      <w:bodyDiv w:val="1"/>
      <w:marLeft w:val="0"/>
      <w:marRight w:val="0"/>
      <w:marTop w:val="0"/>
      <w:marBottom w:val="0"/>
      <w:divBdr>
        <w:top w:val="none" w:sz="0" w:space="0" w:color="auto"/>
        <w:left w:val="none" w:sz="0" w:space="0" w:color="auto"/>
        <w:bottom w:val="none" w:sz="0" w:space="0" w:color="auto"/>
        <w:right w:val="none" w:sz="0" w:space="0" w:color="auto"/>
      </w:divBdr>
    </w:div>
    <w:div w:id="874193860">
      <w:bodyDiv w:val="1"/>
      <w:marLeft w:val="0"/>
      <w:marRight w:val="0"/>
      <w:marTop w:val="0"/>
      <w:marBottom w:val="0"/>
      <w:divBdr>
        <w:top w:val="none" w:sz="0" w:space="0" w:color="auto"/>
        <w:left w:val="none" w:sz="0" w:space="0" w:color="auto"/>
        <w:bottom w:val="none" w:sz="0" w:space="0" w:color="auto"/>
        <w:right w:val="none" w:sz="0" w:space="0" w:color="auto"/>
      </w:divBdr>
    </w:div>
    <w:div w:id="13638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2C27-4984-467F-BF36-0F78F0DA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ongnhi</cp:lastModifiedBy>
  <cp:revision>4</cp:revision>
  <dcterms:created xsi:type="dcterms:W3CDTF">2013-10-11T03:33:00Z</dcterms:created>
  <dcterms:modified xsi:type="dcterms:W3CDTF">2016-09-23T09:20:00Z</dcterms:modified>
</cp:coreProperties>
</file>